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团委文件  1927年11月-1929年9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团委文件  1927年11月-192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0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团委文件  1927年11月-192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